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85" w:rsidRDefault="00264B85" w:rsidP="00264B85">
      <w:r>
        <w:t>Henry Post</w:t>
      </w:r>
    </w:p>
    <w:p w:rsidR="00264B85" w:rsidRDefault="00264B85" w:rsidP="00264B85">
      <w:r>
        <w:t>ITMS 428</w:t>
      </w:r>
    </w:p>
    <w:p w:rsidR="00264B85" w:rsidRPr="00264B85" w:rsidRDefault="00264B85" w:rsidP="00264B85">
      <w:pPr>
        <w:pStyle w:val="Title"/>
        <w:jc w:val="center"/>
      </w:pPr>
      <w:r>
        <w:t>Damn Vulnerable Web Applica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1623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4B85" w:rsidRDefault="00264B85">
          <w:pPr>
            <w:pStyle w:val="TOCHeading"/>
          </w:pPr>
          <w:r>
            <w:t>Contents</w:t>
          </w:r>
        </w:p>
        <w:p w:rsidR="006E0275" w:rsidRDefault="00264B8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61777" w:history="1">
            <w:r w:rsidR="006E0275" w:rsidRPr="001A3F7F">
              <w:rPr>
                <w:rStyle w:val="Hyperlink"/>
                <w:noProof/>
              </w:rPr>
              <w:t>Setup</w:t>
            </w:r>
            <w:r w:rsidR="006E0275">
              <w:rPr>
                <w:noProof/>
                <w:webHidden/>
              </w:rPr>
              <w:tab/>
            </w:r>
            <w:r w:rsidR="006E0275">
              <w:rPr>
                <w:noProof/>
                <w:webHidden/>
              </w:rPr>
              <w:fldChar w:fldCharType="begin"/>
            </w:r>
            <w:r w:rsidR="006E0275">
              <w:rPr>
                <w:noProof/>
                <w:webHidden/>
              </w:rPr>
              <w:instrText xml:space="preserve"> PAGEREF _Toc526261777 \h </w:instrText>
            </w:r>
            <w:r w:rsidR="006E0275">
              <w:rPr>
                <w:noProof/>
                <w:webHidden/>
              </w:rPr>
            </w:r>
            <w:r w:rsidR="006E0275">
              <w:rPr>
                <w:noProof/>
                <w:webHidden/>
              </w:rPr>
              <w:fldChar w:fldCharType="separate"/>
            </w:r>
            <w:r w:rsidR="006E0275">
              <w:rPr>
                <w:noProof/>
                <w:webHidden/>
              </w:rPr>
              <w:t>2</w:t>
            </w:r>
            <w:r w:rsidR="006E0275">
              <w:rPr>
                <w:noProof/>
                <w:webHidden/>
              </w:rPr>
              <w:fldChar w:fldCharType="end"/>
            </w:r>
          </w:hyperlink>
        </w:p>
        <w:p w:rsidR="00264B85" w:rsidRDefault="00264B85">
          <w:r>
            <w:rPr>
              <w:b/>
              <w:bCs/>
              <w:noProof/>
            </w:rPr>
            <w:fldChar w:fldCharType="end"/>
          </w:r>
        </w:p>
      </w:sdtContent>
    </w:sdt>
    <w:p w:rsidR="00264B85" w:rsidRDefault="00264B85">
      <w:r>
        <w:br w:type="page"/>
      </w:r>
    </w:p>
    <w:p w:rsidR="004F2590" w:rsidRDefault="00264B85" w:rsidP="002B18EA">
      <w:pPr>
        <w:pStyle w:val="Heading1"/>
        <w:spacing w:line="360" w:lineRule="auto"/>
      </w:pPr>
      <w:bookmarkStart w:id="0" w:name="_Toc526261777"/>
      <w:r>
        <w:lastRenderedPageBreak/>
        <w:t>Setup</w:t>
      </w:r>
      <w:bookmarkEnd w:id="0"/>
    </w:p>
    <w:p w:rsidR="00264B85" w:rsidRPr="00780725" w:rsidRDefault="00264B85" w:rsidP="002B18EA">
      <w:pPr>
        <w:pStyle w:val="ListParagraph"/>
        <w:numPr>
          <w:ilvl w:val="0"/>
          <w:numId w:val="1"/>
        </w:numPr>
        <w:spacing w:line="360" w:lineRule="auto"/>
      </w:pPr>
      <w:r w:rsidRPr="00780725">
        <w:t xml:space="preserve">Install Linux, or any </w:t>
      </w:r>
      <w:proofErr w:type="spellStart"/>
      <w:r w:rsidRPr="00780725">
        <w:t>distro</w:t>
      </w:r>
      <w:proofErr w:type="spellEnd"/>
      <w:r w:rsidRPr="00780725">
        <w:t xml:space="preserve"> supported by </w:t>
      </w:r>
      <w:proofErr w:type="spellStart"/>
      <w:r w:rsidR="00E74F9F" w:rsidRPr="00780725">
        <w:t>Docker</w:t>
      </w:r>
      <w:proofErr w:type="spellEnd"/>
      <w:r w:rsidR="00E74F9F" w:rsidRPr="00780725">
        <w:t>.</w:t>
      </w:r>
    </w:p>
    <w:p w:rsidR="00E74F9F" w:rsidRDefault="00E74F9F" w:rsidP="002B18EA">
      <w:pPr>
        <w:pStyle w:val="ListParagraph"/>
        <w:numPr>
          <w:ilvl w:val="1"/>
          <w:numId w:val="1"/>
        </w:numPr>
        <w:spacing w:line="360" w:lineRule="auto"/>
      </w:pPr>
      <w:r w:rsidRPr="00780725">
        <w:t>I installed Ubuntu. This will work on a VM.</w:t>
      </w:r>
    </w:p>
    <w:p w:rsidR="002C3B6C" w:rsidRPr="00780725" w:rsidRDefault="002C3B6C" w:rsidP="002B18EA">
      <w:pPr>
        <w:pStyle w:val="ListParagraph"/>
        <w:numPr>
          <w:ilvl w:val="1"/>
          <w:numId w:val="1"/>
        </w:numPr>
        <w:spacing w:line="360" w:lineRule="auto"/>
      </w:pPr>
      <w:r>
        <w:t>I also tested on Kali. This works too.</w:t>
      </w:r>
    </w:p>
    <w:p w:rsidR="00E74F9F" w:rsidRPr="00780725" w:rsidRDefault="00210BA6" w:rsidP="002B18EA">
      <w:pPr>
        <w:pStyle w:val="ListParagraph"/>
        <w:numPr>
          <w:ilvl w:val="0"/>
          <w:numId w:val="1"/>
        </w:numPr>
        <w:spacing w:line="360" w:lineRule="auto"/>
      </w:pPr>
      <w:hyperlink r:id="rId6" w:history="1">
        <w:r w:rsidR="00E74F9F" w:rsidRPr="00780725">
          <w:rPr>
            <w:rStyle w:val="Hyperlink"/>
          </w:rPr>
          <w:t xml:space="preserve">Install </w:t>
        </w:r>
        <w:proofErr w:type="spellStart"/>
        <w:r w:rsidR="00E74F9F" w:rsidRPr="00780725">
          <w:rPr>
            <w:rStyle w:val="Hyperlink"/>
          </w:rPr>
          <w:t>Docker</w:t>
        </w:r>
        <w:proofErr w:type="spellEnd"/>
      </w:hyperlink>
      <w:r w:rsidR="00E74F9F" w:rsidRPr="00780725">
        <w:t>.</w:t>
      </w:r>
    </w:p>
    <w:p w:rsidR="00E74F9F" w:rsidRDefault="00E74F9F" w:rsidP="002B18EA">
      <w:pPr>
        <w:pStyle w:val="ListParagraph"/>
        <w:numPr>
          <w:ilvl w:val="0"/>
          <w:numId w:val="1"/>
        </w:numPr>
        <w:spacing w:line="360" w:lineRule="auto"/>
      </w:pPr>
      <w:r w:rsidRPr="00780725">
        <w:t xml:space="preserve">Run </w:t>
      </w:r>
      <w:proofErr w:type="spellStart"/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ocke</w:t>
      </w:r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r</w:t>
      </w:r>
      <w:proofErr w:type="spellEnd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 run --</w:t>
      </w:r>
      <w:proofErr w:type="spellStart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rm</w:t>
      </w:r>
      <w:proofErr w:type="spellEnd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 -it -p 80:80 </w:t>
      </w:r>
      <w:proofErr w:type="spellStart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vulnerables</w:t>
      </w:r>
      <w:proofErr w:type="spellEnd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/web-</w:t>
      </w:r>
      <w:proofErr w:type="spellStart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vwa</w:t>
      </w:r>
      <w:proofErr w:type="spellEnd"/>
      <w:r w:rsidR="004122D4" w:rsidRPr="00780725">
        <w:t>.</w:t>
      </w:r>
    </w:p>
    <w:p w:rsidR="004A317A" w:rsidRPr="00780725" w:rsidRDefault="004A317A" w:rsidP="006E0275">
      <w:pPr>
        <w:pStyle w:val="ListParagraph"/>
        <w:numPr>
          <w:ilvl w:val="1"/>
          <w:numId w:val="1"/>
        </w:numPr>
        <w:spacing w:line="360" w:lineRule="auto"/>
      </w:pPr>
      <w:r>
        <w:t xml:space="preserve">This command </w:t>
      </w:r>
      <w:r w:rsidRPr="004A317A">
        <w:rPr>
          <w:color w:val="FF0000"/>
        </w:rPr>
        <w:t>deletes</w:t>
      </w:r>
      <w:r w:rsidR="006E0275">
        <w:t xml:space="preserve"> any existing </w:t>
      </w:r>
      <w:proofErr w:type="spellStart"/>
      <w:r w:rsidR="006E0275">
        <w:t>dvwa</w:t>
      </w:r>
      <w:proofErr w:type="spellEnd"/>
      <w:r w:rsidR="006E0275">
        <w:t xml:space="preserve"> install.</w:t>
      </w:r>
      <w:r w:rsidR="006E0275">
        <w:br/>
      </w:r>
      <w:r w:rsidR="006E0275">
        <w:br/>
        <w:t>That means your work in STEP 4 will be GONE if you run it after doing step 4!</w:t>
      </w:r>
      <w:r>
        <w:br/>
      </w:r>
      <w:r>
        <w:br/>
        <w:t>To run your existing one</w:t>
      </w:r>
      <w:r w:rsidR="00670F6A">
        <w:t xml:space="preserve">, use </w:t>
      </w:r>
      <w:proofErr w:type="spellStart"/>
      <w:r w:rsidR="007F575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ocker</w:t>
      </w:r>
      <w:proofErr w:type="spellEnd"/>
      <w:r w:rsidR="007F575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 start </w:t>
      </w:r>
      <w:r w:rsidR="00434976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–</w:t>
      </w:r>
      <w:proofErr w:type="spellStart"/>
      <w:r w:rsidR="00434976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i</w:t>
      </w:r>
      <w:proofErr w:type="spellEnd"/>
      <w:r w:rsidR="00434976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 </w:t>
      </w:r>
      <w:r w:rsidR="00670F6A" w:rsidRPr="006E027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[</w:t>
      </w:r>
      <w:proofErr w:type="spellStart"/>
      <w:r w:rsidR="00670F6A" w:rsidRPr="006E027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container_name</w:t>
      </w:r>
      <w:proofErr w:type="spellEnd"/>
      <w:r w:rsidR="00670F6A" w:rsidRPr="006E027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]</w:t>
      </w:r>
      <w:r w:rsidR="009274BB">
        <w:t>.</w:t>
      </w:r>
    </w:p>
    <w:p w:rsidR="004122D4" w:rsidRPr="00780725" w:rsidRDefault="00210BA6" w:rsidP="002B18EA">
      <w:pPr>
        <w:pStyle w:val="ListParagraph"/>
        <w:numPr>
          <w:ilvl w:val="0"/>
          <w:numId w:val="1"/>
        </w:numPr>
        <w:spacing w:line="360" w:lineRule="auto"/>
      </w:pPr>
      <w:r w:rsidRPr="00210BA6">
        <w:rPr>
          <w:color w:val="FF0000"/>
        </w:rPr>
        <w:t>NOTE: This step only applies to Ubuntu.</w:t>
      </w:r>
      <w:bookmarkStart w:id="1" w:name="_GoBack"/>
      <w:bookmarkEnd w:id="1"/>
      <w:r>
        <w:br/>
      </w:r>
      <w:r w:rsidR="004122D4" w:rsidRPr="00780725">
        <w:t xml:space="preserve">Due to a bug in MySQL requiring </w:t>
      </w:r>
      <w:proofErr w:type="spellStart"/>
      <w:r w:rsidR="004122D4" w:rsidRPr="00780725">
        <w:t>aufs</w:t>
      </w:r>
      <w:proofErr w:type="spellEnd"/>
      <w:r w:rsidR="004122D4" w:rsidRPr="00780725">
        <w:t>, MySQL server doesn’t work</w:t>
      </w:r>
      <w:r w:rsidR="00780725" w:rsidRPr="00780725">
        <w:t xml:space="preserve"> on </w:t>
      </w:r>
      <w:proofErr w:type="spellStart"/>
      <w:r w:rsidR="00780725" w:rsidRPr="00780725">
        <w:t>Docker</w:t>
      </w:r>
      <w:proofErr w:type="spellEnd"/>
      <w:r w:rsidR="00780725" w:rsidRPr="00780725">
        <w:t xml:space="preserve"> sometimes</w:t>
      </w:r>
      <w:r w:rsidR="004122D4" w:rsidRPr="00780725">
        <w:t>. To fix it,</w:t>
      </w:r>
      <w:r w:rsidR="00780725" w:rsidRPr="00780725">
        <w:t xml:space="preserve"> either see </w:t>
      </w:r>
      <w:hyperlink r:id="rId7" w:history="1">
        <w:r w:rsidR="00780725" w:rsidRPr="00780725">
          <w:rPr>
            <w:rStyle w:val="Hyperlink"/>
          </w:rPr>
          <w:t>this link</w:t>
        </w:r>
      </w:hyperlink>
      <w:r w:rsidR="00780725" w:rsidRPr="00780725">
        <w:t xml:space="preserve"> or follow the below steps.</w:t>
      </w:r>
    </w:p>
    <w:p w:rsidR="004122D4" w:rsidRPr="00780725" w:rsidRDefault="002B18EA" w:rsidP="002B18EA">
      <w:pPr>
        <w:pStyle w:val="ListParagraph"/>
        <w:numPr>
          <w:ilvl w:val="1"/>
          <w:numId w:val="1"/>
        </w:numPr>
        <w:spacing w:line="360" w:lineRule="auto"/>
      </w:pPr>
      <w:r w:rsidRPr="00780725">
        <w:t>Open a new terminal.</w:t>
      </w:r>
      <w:r w:rsidRPr="00780725">
        <w:br/>
      </w:r>
      <w:r w:rsidR="004122D4" w:rsidRPr="00780725">
        <w:t xml:space="preserve">Do not close the terminal with </w:t>
      </w:r>
      <w:proofErr w:type="spellStart"/>
      <w:r w:rsidR="004122D4" w:rsidRPr="00780725">
        <w:t>Docker</w:t>
      </w:r>
      <w:proofErr w:type="spellEnd"/>
      <w:r w:rsidR="004122D4" w:rsidRPr="00780725">
        <w:t xml:space="preserve"> running in it.</w:t>
      </w:r>
    </w:p>
    <w:p w:rsidR="004122D4" w:rsidRPr="00780725" w:rsidRDefault="002B18EA" w:rsidP="00D50ACB">
      <w:pPr>
        <w:pStyle w:val="ListParagraph"/>
        <w:numPr>
          <w:ilvl w:val="1"/>
          <w:numId w:val="1"/>
        </w:numPr>
        <w:spacing w:line="360" w:lineRule="auto"/>
      </w:pPr>
      <w:r w:rsidRPr="00780725">
        <w:rPr>
          <w:noProof/>
        </w:rPr>
        <w:drawing>
          <wp:anchor distT="0" distB="0" distL="114300" distR="114300" simplePos="0" relativeHeight="251658240" behindDoc="1" locked="0" layoutInCell="1" allowOverlap="1" wp14:anchorId="540CE5DB" wp14:editId="0DDAD5CF">
            <wp:simplePos x="0" y="0"/>
            <wp:positionH relativeFrom="column">
              <wp:posOffset>-600710</wp:posOffset>
            </wp:positionH>
            <wp:positionV relativeFrom="paragraph">
              <wp:posOffset>530860</wp:posOffset>
            </wp:positionV>
            <wp:extent cx="72580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43" y="21308"/>
                <wp:lineTo x="21543" y="0"/>
                <wp:lineTo x="0" y="0"/>
              </wp:wrapPolygon>
            </wp:wrapTight>
            <wp:docPr id="2" name="Picture 2" descr="C:\Users\henryfbp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fbp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2D4" w:rsidRPr="00780725">
        <w:t xml:space="preserve">Run </w:t>
      </w:r>
      <w:proofErr w:type="spellStart"/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ocker</w:t>
      </w:r>
      <w:proofErr w:type="spellEnd"/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 </w:t>
      </w:r>
      <w:proofErr w:type="spellStart"/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ps</w:t>
      </w:r>
      <w:proofErr w:type="spellEnd"/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 –</w:t>
      </w:r>
      <w:proofErr w:type="gramStart"/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a</w:t>
      </w:r>
      <w:r w:rsidR="004122D4" w:rsidRPr="00780725">
        <w:t xml:space="preserve"> to</w:t>
      </w:r>
      <w:proofErr w:type="gramEnd"/>
      <w:r w:rsidR="004122D4" w:rsidRPr="00780725">
        <w:t xml:space="preserve"> get a list of running containers. Note the name of your container</w:t>
      </w:r>
      <w:r w:rsidRPr="00780725">
        <w:t>.</w:t>
      </w:r>
      <w:r w:rsidRPr="00780725">
        <w:br/>
      </w:r>
      <w:r w:rsidRPr="00780725">
        <w:br/>
      </w:r>
      <w:r w:rsidR="004122D4" w:rsidRPr="00780725">
        <w:t xml:space="preserve">Run </w:t>
      </w:r>
      <w:proofErr w:type="spellStart"/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ocker</w:t>
      </w:r>
      <w:proofErr w:type="spellEnd"/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 exec -</w:t>
      </w:r>
      <w:proofErr w:type="spellStart"/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ti</w:t>
      </w:r>
      <w:proofErr w:type="spellEnd"/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 [</w:t>
      </w:r>
      <w:proofErr w:type="spellStart"/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container_name</w:t>
      </w:r>
      <w:proofErr w:type="spellEnd"/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] /bin/bash</w:t>
      </w:r>
      <w:r w:rsidRPr="00780725">
        <w:t xml:space="preserve"> to open a shell on your </w:t>
      </w:r>
      <w:proofErr w:type="spellStart"/>
      <w:r w:rsidRPr="00780725">
        <w:t>docker</w:t>
      </w:r>
      <w:proofErr w:type="spellEnd"/>
      <w:r w:rsidRPr="00780725">
        <w:t xml:space="preserve"> image</w:t>
      </w:r>
      <w:r w:rsidR="00780725" w:rsidRPr="00780725">
        <w:t>.</w:t>
      </w:r>
    </w:p>
    <w:p w:rsidR="00780725" w:rsidRPr="00780725" w:rsidRDefault="00780725" w:rsidP="00780725">
      <w:pPr>
        <w:pStyle w:val="ListParagraph"/>
        <w:numPr>
          <w:ilvl w:val="1"/>
          <w:numId w:val="1"/>
        </w:numPr>
      </w:pPr>
      <w:r w:rsidRPr="00780725">
        <w:t xml:space="preserve">Run </w:t>
      </w:r>
      <w:proofErr w:type="spellStart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chown</w:t>
      </w:r>
      <w:proofErr w:type="spellEnd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 -R </w:t>
      </w:r>
      <w:proofErr w:type="spellStart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mysql</w:t>
      </w:r>
      <w:proofErr w:type="gramStart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:mysql</w:t>
      </w:r>
      <w:proofErr w:type="spellEnd"/>
      <w:proofErr w:type="gramEnd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 /</w:t>
      </w:r>
      <w:proofErr w:type="spellStart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var</w:t>
      </w:r>
      <w:proofErr w:type="spellEnd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/lib/</w:t>
      </w:r>
      <w:proofErr w:type="spellStart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mysql</w:t>
      </w:r>
      <w:proofErr w:type="spellEnd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 /</w:t>
      </w:r>
      <w:proofErr w:type="spellStart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var</w:t>
      </w:r>
      <w:proofErr w:type="spellEnd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/run/</w:t>
      </w:r>
      <w:proofErr w:type="spellStart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mysqld</w:t>
      </w:r>
      <w:proofErr w:type="spellEnd"/>
      <w:r w:rsidRPr="00780725">
        <w:t xml:space="preserve"> to change permissions on the MySQL files.</w:t>
      </w:r>
    </w:p>
    <w:p w:rsidR="002B18EA" w:rsidRDefault="00780725" w:rsidP="00780725">
      <w:pPr>
        <w:pStyle w:val="ListParagraph"/>
        <w:numPr>
          <w:ilvl w:val="1"/>
          <w:numId w:val="1"/>
        </w:numPr>
      </w:pPr>
      <w:r w:rsidRPr="00780725">
        <w:t xml:space="preserve">Run </w:t>
      </w:r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service </w:t>
      </w:r>
      <w:proofErr w:type="spellStart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mysql</w:t>
      </w:r>
      <w:proofErr w:type="spellEnd"/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 start</w:t>
      </w:r>
      <w:r w:rsidRPr="00780725">
        <w:t xml:space="preserve"> to start the MySQL service.</w:t>
      </w:r>
    </w:p>
    <w:p w:rsidR="00AC0BAA" w:rsidRPr="00780725" w:rsidRDefault="00780725" w:rsidP="00AC0BAA">
      <w:pPr>
        <w:pStyle w:val="ListParagraph"/>
        <w:numPr>
          <w:ilvl w:val="0"/>
          <w:numId w:val="1"/>
        </w:numPr>
      </w:pPr>
      <w:r>
        <w:t>It’s installed!</w:t>
      </w:r>
      <w:r>
        <w:br/>
      </w:r>
      <w:r>
        <w:br/>
        <w:t>Visit 127.0.0.1</w:t>
      </w:r>
      <w:r w:rsidR="00FC204E">
        <w:t>:80 to visit the DVWA webserver.</w:t>
      </w:r>
      <w:r w:rsidR="00AC0BAA">
        <w:br/>
      </w:r>
      <w:r w:rsidR="00AC0BAA">
        <w:lastRenderedPageBreak/>
        <w:br/>
        <w:t xml:space="preserve">To stop it, run </w:t>
      </w:r>
      <w:proofErr w:type="spellStart"/>
      <w:r w:rsidR="00AC0BAA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ocker</w:t>
      </w:r>
      <w:proofErr w:type="spellEnd"/>
      <w:r w:rsidR="00AC0BAA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 stop </w:t>
      </w:r>
      <w:r w:rsidR="00AC0BAA" w:rsidRPr="006E027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[</w:t>
      </w:r>
      <w:proofErr w:type="spellStart"/>
      <w:r w:rsidR="00AC0BAA" w:rsidRPr="006E027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container_name</w:t>
      </w:r>
      <w:proofErr w:type="spellEnd"/>
      <w:r w:rsidR="00AC0BAA" w:rsidRPr="006E027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]</w:t>
      </w:r>
      <w:r w:rsidR="00AC0BAA">
        <w:t>.</w:t>
      </w:r>
    </w:p>
    <w:sectPr w:rsidR="00AC0BAA" w:rsidRPr="00780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B3D"/>
    <w:multiLevelType w:val="hybridMultilevel"/>
    <w:tmpl w:val="EE6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A9"/>
    <w:rsid w:val="00003FF4"/>
    <w:rsid w:val="001D7DAB"/>
    <w:rsid w:val="00210BA6"/>
    <w:rsid w:val="00227A84"/>
    <w:rsid w:val="00264B85"/>
    <w:rsid w:val="002B18EA"/>
    <w:rsid w:val="002C3B6C"/>
    <w:rsid w:val="004122D4"/>
    <w:rsid w:val="00434976"/>
    <w:rsid w:val="0047108F"/>
    <w:rsid w:val="004A317A"/>
    <w:rsid w:val="00670F6A"/>
    <w:rsid w:val="006E0275"/>
    <w:rsid w:val="00780725"/>
    <w:rsid w:val="007F5755"/>
    <w:rsid w:val="009274BB"/>
    <w:rsid w:val="00AC0BAA"/>
    <w:rsid w:val="00AE64A9"/>
    <w:rsid w:val="00E74F9F"/>
    <w:rsid w:val="00FC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C3885-2D24-425C-9517-A5A19922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B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B85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264B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4B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74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4F9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4F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18E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027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34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26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4532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72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8346815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ethicalhack3r/DVWA/issues/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install/linux/docker-ce/ubunt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EFB6-D939-4259-84A9-1C1BFBC3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14</cp:revision>
  <dcterms:created xsi:type="dcterms:W3CDTF">2018-10-02T18:11:00Z</dcterms:created>
  <dcterms:modified xsi:type="dcterms:W3CDTF">2018-10-02T21:51:00Z</dcterms:modified>
</cp:coreProperties>
</file>